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84910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26F83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384910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33A7E" w:rsidRPr="00733A7E" w:rsidRDefault="00733A7E" w:rsidP="0073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A7E">
        <w:rPr>
          <w:rFonts w:ascii="Times New Roman" w:hAnsi="Times New Roman" w:cs="Times New Roman"/>
          <w:bCs/>
          <w:sz w:val="28"/>
          <w:szCs w:val="28"/>
        </w:rPr>
        <w:t xml:space="preserve">О снятии особого противопожарного режима </w:t>
      </w:r>
    </w:p>
    <w:p w:rsidR="00733A7E" w:rsidRPr="00733A7E" w:rsidRDefault="00733A7E" w:rsidP="0073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A7E">
        <w:rPr>
          <w:rFonts w:ascii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</w:p>
    <w:p w:rsidR="00733A7E" w:rsidRDefault="00733A7E" w:rsidP="008D0C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A7E" w:rsidRDefault="00733A7E" w:rsidP="00733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вязи с </w:t>
      </w:r>
      <w:r w:rsidRPr="00733A7E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м погодных условий, способствующих снижению класса пожарной опасности </w:t>
      </w:r>
      <w:r w:rsidRPr="00733A7E">
        <w:rPr>
          <w:rFonts w:ascii="Times New Roman" w:eastAsia="Times New Roman" w:hAnsi="Times New Roman" w:cs="Times New Roman"/>
          <w:spacing w:val="2"/>
          <w:sz w:val="28"/>
          <w:szCs w:val="28"/>
        </w:rPr>
        <w:t>в лесах и населенных пунктах Кувшиновского района Тверской области,</w:t>
      </w:r>
    </w:p>
    <w:p w:rsidR="00733A7E" w:rsidRDefault="00733A7E" w:rsidP="008D0C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3FD7" w:rsidRDefault="00FD3FD7" w:rsidP="008D0C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8D0C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F37" w:rsidRDefault="00733A7E" w:rsidP="00247F37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3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нять особый противопожарный режим с 20 апреля 2020 года, установленный на территории Кувшиновского района Тверской области постановлением администрации Кувшиновского района </w:t>
      </w:r>
      <w:hyperlink r:id="rId8" w:history="1">
        <w:r w:rsidR="00247F3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31.03.2020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№ 107 </w:t>
        </w:r>
        <w:r w:rsidRPr="00733A7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733A7E">
          <w:rPr>
            <w:rFonts w:ascii="Times New Roman" w:eastAsia="Times New Roman" w:hAnsi="Times New Roman" w:cs="Times New Roman"/>
            <w:bCs/>
            <w:sz w:val="28"/>
            <w:szCs w:val="28"/>
          </w:rPr>
          <w:t>О введении особого противопожарного режима на территории Кувшиновского района Тверской области»</w:t>
        </w:r>
      </w:hyperlink>
      <w:r w:rsidRPr="00733A7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33A7E" w:rsidRPr="00247F37" w:rsidRDefault="00247F37" w:rsidP="00247F37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7F37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733A7E" w:rsidRPr="00733A7E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е администрации Кувшиновского района</w:t>
      </w:r>
      <w:r w:rsidR="00733A7E" w:rsidRPr="0073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33A7E" w:rsidRPr="00733A7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 31.03.2020 </w:t>
      </w:r>
      <w:r w:rsidR="00733A7E" w:rsidRPr="00247F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107 </w:t>
      </w:r>
      <w:r w:rsidR="00733A7E" w:rsidRPr="00733A7E">
        <w:rPr>
          <w:rFonts w:ascii="Times New Roman" w:eastAsia="Times New Roman" w:hAnsi="Times New Roman" w:cs="Times New Roman"/>
          <w:spacing w:val="2"/>
          <w:sz w:val="28"/>
          <w:szCs w:val="28"/>
        </w:rPr>
        <w:t>«О введении особого противопожарного режима на территории Кувшиновского района Тверской области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знать утратившим силу.</w:t>
      </w:r>
    </w:p>
    <w:p w:rsidR="00806B68" w:rsidRPr="008D0CB0" w:rsidRDefault="008D0CB0" w:rsidP="00247F3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C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3A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A7E">
        <w:rPr>
          <w:rFonts w:ascii="Times New Roman" w:eastAsia="Times New Roman" w:hAnsi="Times New Roman" w:cs="Times New Roman"/>
          <w:sz w:val="28"/>
          <w:szCs w:val="28"/>
        </w:rPr>
        <w:tab/>
      </w:r>
      <w:r w:rsidR="00806B68" w:rsidRPr="008D0CB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                 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4272C2" w:rsidRPr="008D0CB0" w:rsidRDefault="00733A7E" w:rsidP="00247F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33A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33A7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3F0E" w:rsidRDefault="00F23F0E" w:rsidP="008D0C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7E" w:rsidRDefault="00733A7E" w:rsidP="008D0C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7E" w:rsidRDefault="00733A7E" w:rsidP="008D0C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8D0C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247F37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4272C2" w:rsidRPr="004272C2" w:rsidRDefault="004272C2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B68" w:rsidRPr="00806B68" w:rsidRDefault="00806B68" w:rsidP="00806B6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806B68" w:rsidRPr="00806B68" w:rsidRDefault="00806B68" w:rsidP="00806B6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806B68" w:rsidRPr="003F36B8" w:rsidRDefault="00806B68" w:rsidP="003F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sectPr w:rsidR="00806B68" w:rsidRPr="003F36B8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34413"/>
    <w:multiLevelType w:val="hybridMultilevel"/>
    <w:tmpl w:val="5F081F40"/>
    <w:lvl w:ilvl="0" w:tplc="90AE105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40C04056"/>
    <w:multiLevelType w:val="hybridMultilevel"/>
    <w:tmpl w:val="ACAE1DFE"/>
    <w:lvl w:ilvl="0" w:tplc="B1E425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8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19"/>
  </w:num>
  <w:num w:numId="5">
    <w:abstractNumId w:val="25"/>
  </w:num>
  <w:num w:numId="6">
    <w:abstractNumId w:val="10"/>
  </w:num>
  <w:num w:numId="7">
    <w:abstractNumId w:val="12"/>
  </w:num>
  <w:num w:numId="8">
    <w:abstractNumId w:val="18"/>
  </w:num>
  <w:num w:numId="9">
    <w:abstractNumId w:val="22"/>
  </w:num>
  <w:num w:numId="10">
    <w:abstractNumId w:val="27"/>
  </w:num>
  <w:num w:numId="11">
    <w:abstractNumId w:val="17"/>
  </w:num>
  <w:num w:numId="12">
    <w:abstractNumId w:val="23"/>
  </w:num>
  <w:num w:numId="13">
    <w:abstractNumId w:val="0"/>
  </w:num>
  <w:num w:numId="14">
    <w:abstractNumId w:val="26"/>
  </w:num>
  <w:num w:numId="15">
    <w:abstractNumId w:val="13"/>
  </w:num>
  <w:num w:numId="16">
    <w:abstractNumId w:val="2"/>
  </w:num>
  <w:num w:numId="17">
    <w:abstractNumId w:val="6"/>
  </w:num>
  <w:num w:numId="18">
    <w:abstractNumId w:val="24"/>
  </w:num>
  <w:num w:numId="19">
    <w:abstractNumId w:val="7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26F83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47F37"/>
    <w:rsid w:val="00291549"/>
    <w:rsid w:val="002A6490"/>
    <w:rsid w:val="002B398A"/>
    <w:rsid w:val="002B425A"/>
    <w:rsid w:val="002B464C"/>
    <w:rsid w:val="002E58E0"/>
    <w:rsid w:val="003114A1"/>
    <w:rsid w:val="003318B3"/>
    <w:rsid w:val="00353F8A"/>
    <w:rsid w:val="003577EF"/>
    <w:rsid w:val="003651D0"/>
    <w:rsid w:val="00384910"/>
    <w:rsid w:val="003863D4"/>
    <w:rsid w:val="003B6C3C"/>
    <w:rsid w:val="003B7F91"/>
    <w:rsid w:val="003D124E"/>
    <w:rsid w:val="003F36B8"/>
    <w:rsid w:val="0041713A"/>
    <w:rsid w:val="004272C2"/>
    <w:rsid w:val="004566A9"/>
    <w:rsid w:val="004611B8"/>
    <w:rsid w:val="004776DA"/>
    <w:rsid w:val="004777C4"/>
    <w:rsid w:val="004A1999"/>
    <w:rsid w:val="004B321D"/>
    <w:rsid w:val="004F3FE7"/>
    <w:rsid w:val="00503FA9"/>
    <w:rsid w:val="0050437F"/>
    <w:rsid w:val="00531554"/>
    <w:rsid w:val="00541A39"/>
    <w:rsid w:val="00566E38"/>
    <w:rsid w:val="005A598F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33A7E"/>
    <w:rsid w:val="00765502"/>
    <w:rsid w:val="00776584"/>
    <w:rsid w:val="00777B9F"/>
    <w:rsid w:val="007D117F"/>
    <w:rsid w:val="007D15B0"/>
    <w:rsid w:val="007D2927"/>
    <w:rsid w:val="0080601A"/>
    <w:rsid w:val="00806B68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D0CB0"/>
    <w:rsid w:val="008F5112"/>
    <w:rsid w:val="00977102"/>
    <w:rsid w:val="00984C6A"/>
    <w:rsid w:val="00996AB3"/>
    <w:rsid w:val="009A59CF"/>
    <w:rsid w:val="009B18B8"/>
    <w:rsid w:val="009B2BB6"/>
    <w:rsid w:val="009E65CE"/>
    <w:rsid w:val="009F6BEE"/>
    <w:rsid w:val="00A157F3"/>
    <w:rsid w:val="00A157FF"/>
    <w:rsid w:val="00A3050F"/>
    <w:rsid w:val="00A56D40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12D0E"/>
    <w:rsid w:val="00F23F0E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5024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54C9-C864-4E9B-8972-BE75281A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4-20T11:29:00Z</cp:lastPrinted>
  <dcterms:created xsi:type="dcterms:W3CDTF">2020-04-20T11:12:00Z</dcterms:created>
  <dcterms:modified xsi:type="dcterms:W3CDTF">2020-04-20T11:32:00Z</dcterms:modified>
</cp:coreProperties>
</file>